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8"/>
        <w:tblW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09"/>
        <w:gridCol w:w="901"/>
      </w:tblGrid>
      <w:tr w:rsidR="009A00B3" w:rsidRPr="00197C1D" w:rsidTr="009A00B3">
        <w:tc>
          <w:tcPr>
            <w:tcW w:w="738" w:type="dxa"/>
          </w:tcPr>
          <w:p w:rsidR="009A00B3" w:rsidRPr="00197C1D" w:rsidRDefault="009A00B3" w:rsidP="009A00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ía</w:t>
            </w:r>
          </w:p>
        </w:tc>
        <w:tc>
          <w:tcPr>
            <w:tcW w:w="709" w:type="dxa"/>
          </w:tcPr>
          <w:p w:rsidR="009A00B3" w:rsidRPr="00197C1D" w:rsidRDefault="009A00B3" w:rsidP="009A00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s</w:t>
            </w:r>
          </w:p>
        </w:tc>
        <w:tc>
          <w:tcPr>
            <w:tcW w:w="901" w:type="dxa"/>
          </w:tcPr>
          <w:p w:rsidR="009A00B3" w:rsidRPr="00197C1D" w:rsidRDefault="009A00B3" w:rsidP="009A00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</w:tr>
      <w:tr w:rsidR="009A00B3" w:rsidRPr="00197C1D" w:rsidTr="009A00B3">
        <w:tc>
          <w:tcPr>
            <w:tcW w:w="738" w:type="dxa"/>
          </w:tcPr>
          <w:p w:rsidR="009A00B3" w:rsidRPr="00A6072C" w:rsidRDefault="001A3621" w:rsidP="009A00B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="009A00B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9A00B3" w:rsidRPr="00A6072C" w:rsidRDefault="001A3621" w:rsidP="009A00B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00B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01" w:type="dxa"/>
          </w:tcPr>
          <w:p w:rsidR="009A00B3" w:rsidRPr="00A6072C" w:rsidRDefault="001A3621" w:rsidP="009A00B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A00B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A00B3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9A00B3" w:rsidRDefault="009A00B3" w:rsidP="009A00B3">
      <w:pPr>
        <w:tabs>
          <w:tab w:val="left" w:pos="7249"/>
        </w:tabs>
        <w:rPr>
          <w:rFonts w:ascii="Arial" w:hAnsi="Arial" w:cs="Arial"/>
          <w:bCs/>
          <w:sz w:val="20"/>
        </w:rPr>
      </w:pPr>
    </w:p>
    <w:p w:rsidR="009A00B3" w:rsidRDefault="009A00B3" w:rsidP="009A00B3">
      <w:pPr>
        <w:tabs>
          <w:tab w:val="left" w:pos="7249"/>
        </w:tabs>
        <w:rPr>
          <w:rFonts w:ascii="Arial" w:hAnsi="Arial" w:cs="Arial"/>
          <w:bCs/>
          <w:sz w:val="20"/>
        </w:rPr>
      </w:pPr>
    </w:p>
    <w:p w:rsidR="009A00B3" w:rsidRDefault="009A00B3" w:rsidP="009A00B3">
      <w:pPr>
        <w:tabs>
          <w:tab w:val="left" w:pos="7249"/>
        </w:tabs>
        <w:rPr>
          <w:rFonts w:ascii="Arial" w:hAnsi="Arial" w:cs="Arial"/>
          <w:bCs/>
          <w:sz w:val="20"/>
        </w:rPr>
      </w:pPr>
    </w:p>
    <w:p w:rsidR="006E61BB" w:rsidRDefault="006E61BB" w:rsidP="009A00B3">
      <w:pPr>
        <w:tabs>
          <w:tab w:val="left" w:pos="7249"/>
        </w:tabs>
        <w:rPr>
          <w:rFonts w:ascii="Arial" w:hAnsi="Arial" w:cs="Arial"/>
          <w:bCs/>
          <w:sz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2693"/>
        <w:gridCol w:w="3544"/>
      </w:tblGrid>
      <w:tr w:rsidR="00BC1B50" w:rsidTr="003A1347">
        <w:tc>
          <w:tcPr>
            <w:tcW w:w="1668" w:type="dxa"/>
          </w:tcPr>
          <w:p w:rsidR="00BC1B50" w:rsidRPr="00682BD4" w:rsidRDefault="00BC1B50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682BD4">
              <w:rPr>
                <w:rFonts w:ascii="Arial" w:hAnsi="Arial" w:cs="Arial"/>
                <w:b/>
                <w:bCs/>
                <w:sz w:val="20"/>
              </w:rPr>
              <w:t xml:space="preserve">Presentado a: </w:t>
            </w:r>
          </w:p>
        </w:tc>
        <w:tc>
          <w:tcPr>
            <w:tcW w:w="7796" w:type="dxa"/>
            <w:gridSpan w:val="4"/>
          </w:tcPr>
          <w:p w:rsidR="00BC1B50" w:rsidRPr="00455D9C" w:rsidRDefault="00B616F5" w:rsidP="0089055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C1B50" w:rsidTr="003A1347">
        <w:tc>
          <w:tcPr>
            <w:tcW w:w="1668" w:type="dxa"/>
          </w:tcPr>
          <w:p w:rsidR="00BC1B50" w:rsidRPr="00BC1B50" w:rsidRDefault="00BC1B50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BC1B50">
              <w:rPr>
                <w:rFonts w:ascii="Arial" w:hAnsi="Arial" w:cs="Arial"/>
                <w:b/>
                <w:bCs/>
                <w:sz w:val="20"/>
              </w:rPr>
              <w:t xml:space="preserve">Facultad: </w:t>
            </w:r>
          </w:p>
        </w:tc>
        <w:tc>
          <w:tcPr>
            <w:tcW w:w="7796" w:type="dxa"/>
            <w:gridSpan w:val="4"/>
          </w:tcPr>
          <w:p w:rsidR="00BC1B50" w:rsidRPr="00455D9C" w:rsidRDefault="00B616F5" w:rsidP="00AF497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1B50" w:rsidTr="003A1347">
        <w:tc>
          <w:tcPr>
            <w:tcW w:w="1951" w:type="dxa"/>
            <w:gridSpan w:val="2"/>
          </w:tcPr>
          <w:p w:rsidR="00BC1B50" w:rsidRPr="00BC1B50" w:rsidRDefault="00BC1B50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BC1B50">
              <w:rPr>
                <w:rFonts w:ascii="Arial" w:hAnsi="Arial" w:cs="Arial"/>
                <w:b/>
                <w:bCs/>
                <w:sz w:val="20"/>
              </w:rPr>
              <w:t xml:space="preserve">Nombre Decano: </w:t>
            </w:r>
          </w:p>
        </w:tc>
        <w:tc>
          <w:tcPr>
            <w:tcW w:w="7513" w:type="dxa"/>
            <w:gridSpan w:val="3"/>
          </w:tcPr>
          <w:p w:rsidR="00BC1B50" w:rsidRPr="00455D9C" w:rsidRDefault="00B616F5" w:rsidP="00AF497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40421" w:rsidTr="003A1347">
        <w:tc>
          <w:tcPr>
            <w:tcW w:w="3227" w:type="dxa"/>
            <w:gridSpan w:val="3"/>
          </w:tcPr>
          <w:p w:rsidR="00640421" w:rsidRPr="00640421" w:rsidRDefault="00640421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 xml:space="preserve">Nombre Jefe de departamento: </w:t>
            </w:r>
          </w:p>
        </w:tc>
        <w:tc>
          <w:tcPr>
            <w:tcW w:w="6237" w:type="dxa"/>
            <w:gridSpan w:val="2"/>
          </w:tcPr>
          <w:p w:rsidR="00640421" w:rsidRPr="00640421" w:rsidRDefault="00B616F5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40421" w:rsidTr="003A1347">
        <w:tc>
          <w:tcPr>
            <w:tcW w:w="5920" w:type="dxa"/>
            <w:gridSpan w:val="4"/>
          </w:tcPr>
          <w:p w:rsidR="00640421" w:rsidRPr="00640421" w:rsidRDefault="00640421" w:rsidP="00B616F5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>Nombre del Profesor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bookmarkStart w:id="1" w:name="Texto3"/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640421" w:rsidRPr="00640421" w:rsidRDefault="00640421" w:rsidP="00640421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>Cédula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A3621" w:rsidRPr="00640421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2"/>
            <w:r w:rsidRPr="00640421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1A3621" w:rsidRPr="00640421">
              <w:rPr>
                <w:rFonts w:ascii="Arial" w:hAnsi="Arial" w:cs="Arial"/>
                <w:bCs/>
                <w:sz w:val="20"/>
              </w:rPr>
            </w:r>
            <w:r w:rsidR="001A3621" w:rsidRPr="0064042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40421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0421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0421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0421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0421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A3621" w:rsidRPr="00640421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682BD4" w:rsidTr="003A1347">
        <w:tc>
          <w:tcPr>
            <w:tcW w:w="9464" w:type="dxa"/>
            <w:gridSpan w:val="5"/>
          </w:tcPr>
          <w:p w:rsidR="00682BD4" w:rsidRPr="00640421" w:rsidRDefault="00640421" w:rsidP="00B616F5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 xml:space="preserve">Adscrito al Departamento: 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82BD4" w:rsidTr="003A1347">
        <w:tc>
          <w:tcPr>
            <w:tcW w:w="9464" w:type="dxa"/>
            <w:gridSpan w:val="5"/>
          </w:tcPr>
          <w:p w:rsidR="00682BD4" w:rsidRPr="00640421" w:rsidRDefault="00640421" w:rsidP="00B616F5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>Evento académico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40421" w:rsidTr="003A1347">
        <w:tc>
          <w:tcPr>
            <w:tcW w:w="9464" w:type="dxa"/>
            <w:gridSpan w:val="5"/>
          </w:tcPr>
          <w:p w:rsidR="00640421" w:rsidRPr="00640421" w:rsidRDefault="00640421" w:rsidP="00B616F5">
            <w:pPr>
              <w:rPr>
                <w:rFonts w:ascii="Arial" w:hAnsi="Arial" w:cs="Arial"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>Organizado por:</w:t>
            </w:r>
            <w:r w:rsidRPr="003E6E37">
              <w:rPr>
                <w:rFonts w:ascii="Arial" w:hAnsi="Arial" w:cs="Arial"/>
                <w:bCs/>
                <w:sz w:val="20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40421" w:rsidTr="003A1347">
        <w:tc>
          <w:tcPr>
            <w:tcW w:w="9464" w:type="dxa"/>
            <w:gridSpan w:val="5"/>
          </w:tcPr>
          <w:p w:rsidR="00640421" w:rsidRPr="00640421" w:rsidRDefault="00640421" w:rsidP="00B616F5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>Lugar destino de la comisió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40421" w:rsidTr="003A1347">
        <w:tc>
          <w:tcPr>
            <w:tcW w:w="9464" w:type="dxa"/>
            <w:gridSpan w:val="5"/>
          </w:tcPr>
          <w:p w:rsidR="00640421" w:rsidRPr="00640421" w:rsidRDefault="00640421" w:rsidP="00B616F5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 xml:space="preserve">Duración  de la comisión: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40421" w:rsidTr="003A1347">
        <w:tc>
          <w:tcPr>
            <w:tcW w:w="9464" w:type="dxa"/>
            <w:gridSpan w:val="5"/>
          </w:tcPr>
          <w:p w:rsidR="00640421" w:rsidRPr="00640421" w:rsidRDefault="00640421" w:rsidP="00B616F5">
            <w:pPr>
              <w:rPr>
                <w:rFonts w:ascii="Arial" w:hAnsi="Arial" w:cs="Arial"/>
                <w:b/>
                <w:bCs/>
                <w:sz w:val="20"/>
              </w:rPr>
            </w:pPr>
            <w:r w:rsidRPr="00640421">
              <w:rPr>
                <w:rFonts w:ascii="Arial" w:hAnsi="Arial" w:cs="Arial"/>
                <w:b/>
                <w:bCs/>
                <w:sz w:val="20"/>
              </w:rPr>
              <w:t>Autorizada mediante Resolució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F38AF" w:rsidRPr="00EF38AF">
              <w:rPr>
                <w:rFonts w:ascii="Arial" w:hAnsi="Arial" w:cs="Arial"/>
                <w:b/>
                <w:bCs/>
                <w:sz w:val="20"/>
              </w:rPr>
              <w:t xml:space="preserve">N°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</w:t>
            </w:r>
            <w:r w:rsidR="00EF38AF" w:rsidRPr="00EF38AF">
              <w:rPr>
                <w:rFonts w:ascii="Arial" w:hAnsi="Arial" w:cs="Arial"/>
                <w:b/>
                <w:bCs/>
                <w:sz w:val="20"/>
              </w:rPr>
              <w:t>Año</w:t>
            </w:r>
            <w:r w:rsidRPr="00640421">
              <w:rPr>
                <w:rFonts w:ascii="Arial" w:hAnsi="Arial" w:cs="Arial"/>
                <w:b/>
                <w:bCs/>
                <w:sz w:val="20"/>
              </w:rPr>
              <w:t>:</w:t>
            </w:r>
            <w:r w:rsidR="003A13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40421" w:rsidTr="003A1347">
        <w:tc>
          <w:tcPr>
            <w:tcW w:w="9464" w:type="dxa"/>
            <w:gridSpan w:val="5"/>
          </w:tcPr>
          <w:p w:rsidR="00640421" w:rsidRDefault="003A1347" w:rsidP="003A134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347">
              <w:rPr>
                <w:rFonts w:ascii="Arial" w:hAnsi="Arial" w:cs="Arial"/>
                <w:b/>
                <w:bCs/>
                <w:sz w:val="20"/>
                <w:szCs w:val="20"/>
              </w:rPr>
              <w:t>Informe socializado en reunión del Departamento en (día, mes, año)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A1347" w:rsidRPr="003A1347" w:rsidRDefault="003A1347" w:rsidP="00B616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ía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Mes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Año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A1347" w:rsidTr="003A1347">
        <w:tc>
          <w:tcPr>
            <w:tcW w:w="9464" w:type="dxa"/>
            <w:gridSpan w:val="5"/>
          </w:tcPr>
          <w:p w:rsidR="003A1347" w:rsidRPr="003A1347" w:rsidRDefault="003A1347" w:rsidP="00B616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347">
              <w:rPr>
                <w:rFonts w:ascii="Arial" w:hAnsi="Arial" w:cs="Arial"/>
                <w:b/>
                <w:bCs/>
                <w:sz w:val="20"/>
                <w:szCs w:val="20"/>
              </w:rPr>
              <w:t>No. de 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82BD4" w:rsidRDefault="00682BD4" w:rsidP="00AF4971">
      <w:pPr>
        <w:rPr>
          <w:rFonts w:ascii="Arial" w:hAnsi="Arial" w:cs="Arial"/>
          <w:bCs/>
          <w:sz w:val="20"/>
        </w:rPr>
      </w:pPr>
    </w:p>
    <w:p w:rsidR="000904DD" w:rsidRDefault="000904DD" w:rsidP="00AF4971">
      <w:pPr>
        <w:rPr>
          <w:rFonts w:ascii="Arial" w:hAnsi="Arial" w:cs="Arial"/>
          <w:bCs/>
          <w:sz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A1347" w:rsidTr="009A00B3">
        <w:tc>
          <w:tcPr>
            <w:tcW w:w="9464" w:type="dxa"/>
          </w:tcPr>
          <w:p w:rsidR="003A1347" w:rsidRDefault="003A1347" w:rsidP="003A134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00B3">
              <w:rPr>
                <w:rFonts w:ascii="Arial" w:hAnsi="Arial" w:cs="Arial"/>
                <w:b/>
                <w:bCs/>
                <w:sz w:val="22"/>
                <w:szCs w:val="22"/>
              </w:rPr>
              <w:t>Objetivos Generales Institucionales:</w:t>
            </w:r>
            <w:r w:rsidRPr="000D23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3A1347" w:rsidRPr="000D23D0" w:rsidRDefault="003A1347" w:rsidP="003A134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01E7" w:rsidRDefault="006F01E7" w:rsidP="00AF497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F01E7" w:rsidTr="009A00B3">
        <w:tc>
          <w:tcPr>
            <w:tcW w:w="9464" w:type="dxa"/>
          </w:tcPr>
          <w:p w:rsidR="006F01E7" w:rsidRDefault="006F01E7" w:rsidP="006F01E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9A00B3">
              <w:rPr>
                <w:rFonts w:ascii="Arial" w:hAnsi="Arial" w:cs="Arial"/>
                <w:b/>
                <w:bCs/>
                <w:sz w:val="22"/>
                <w:szCs w:val="22"/>
              </w:rPr>
              <w:t>Objetivos específicos de Unidad Académica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6F01E7" w:rsidRDefault="006F01E7" w:rsidP="006F01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00B3" w:rsidRPr="000D23D0" w:rsidRDefault="009A00B3" w:rsidP="003A134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01E7" w:rsidTr="009A00B3">
        <w:tc>
          <w:tcPr>
            <w:tcW w:w="9464" w:type="dxa"/>
          </w:tcPr>
          <w:p w:rsidR="006F01E7" w:rsidRPr="000D23D0" w:rsidRDefault="006F01E7" w:rsidP="006F0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0B3">
              <w:rPr>
                <w:rFonts w:ascii="Arial" w:hAnsi="Arial" w:cs="Arial"/>
                <w:b/>
                <w:sz w:val="22"/>
                <w:szCs w:val="22"/>
              </w:rPr>
              <w:t>Objetivos y desarrollo del  ev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6F01E7" w:rsidRDefault="006F01E7" w:rsidP="006F01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01E7" w:rsidRPr="000D23D0" w:rsidRDefault="006F01E7" w:rsidP="006F01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04DD" w:rsidTr="009A00B3">
        <w:tc>
          <w:tcPr>
            <w:tcW w:w="9464" w:type="dxa"/>
          </w:tcPr>
          <w:p w:rsidR="000904DD" w:rsidRPr="00FB3458" w:rsidRDefault="000904DD" w:rsidP="00090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0B3">
              <w:rPr>
                <w:rFonts w:ascii="Arial" w:hAnsi="Arial" w:cs="Arial"/>
                <w:b/>
                <w:sz w:val="22"/>
                <w:szCs w:val="22"/>
              </w:rPr>
              <w:t>Resultado de las actividades realizadas en el evento</w:t>
            </w:r>
            <w:r w:rsidRPr="009A00B3">
              <w:rPr>
                <w:rFonts w:ascii="Bookman Old Style" w:hAnsi="Bookman Old Style"/>
                <w:b/>
              </w:rPr>
              <w:t>:</w:t>
            </w:r>
            <w:r w:rsidRPr="00FB3458">
              <w:rPr>
                <w:rFonts w:ascii="Bookman Old Style" w:hAnsi="Bookman Old Style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904DD" w:rsidRDefault="000904DD" w:rsidP="006F0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1548" w:rsidRPr="000D23D0" w:rsidRDefault="00031548" w:rsidP="006F0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4DD" w:rsidTr="009A00B3">
        <w:tc>
          <w:tcPr>
            <w:tcW w:w="9464" w:type="dxa"/>
          </w:tcPr>
          <w:p w:rsidR="000904DD" w:rsidRPr="00FB3458" w:rsidRDefault="000904DD" w:rsidP="00090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0B3">
              <w:rPr>
                <w:rFonts w:ascii="Arial" w:hAnsi="Arial" w:cs="Arial"/>
                <w:b/>
                <w:sz w:val="22"/>
                <w:szCs w:val="22"/>
              </w:rPr>
              <w:t>Compromisos:</w:t>
            </w:r>
            <w:r w:rsidR="009A00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904DD" w:rsidRPr="00FB3458" w:rsidRDefault="000904DD" w:rsidP="00090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4DD" w:rsidTr="009A00B3">
        <w:tc>
          <w:tcPr>
            <w:tcW w:w="9464" w:type="dxa"/>
          </w:tcPr>
          <w:p w:rsidR="000904DD" w:rsidRPr="00FB3458" w:rsidRDefault="000904DD" w:rsidP="000904DD">
            <w:pPr>
              <w:jc w:val="both"/>
              <w:rPr>
                <w:rFonts w:ascii="Arial" w:hAnsi="Arial" w:cs="Arial"/>
                <w:sz w:val="22"/>
              </w:rPr>
            </w:pPr>
            <w:r w:rsidRPr="009A00B3">
              <w:rPr>
                <w:rFonts w:ascii="Arial" w:hAnsi="Arial" w:cs="Arial"/>
                <w:b/>
                <w:sz w:val="22"/>
              </w:rPr>
              <w:t>Material bibliográfico recibido en el evento:</w:t>
            </w:r>
            <w:r w:rsidRPr="00FB3458">
              <w:rPr>
                <w:rFonts w:ascii="Arial" w:hAnsi="Arial" w:cs="Arial"/>
                <w:sz w:val="22"/>
              </w:rPr>
              <w:t xml:space="preserve"> 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616F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616F5">
              <w:rPr>
                <w:rFonts w:ascii="Arial" w:hAnsi="Arial" w:cs="Arial"/>
                <w:bCs/>
                <w:sz w:val="20"/>
              </w:rPr>
            </w:r>
            <w:r w:rsidR="00B616F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616F5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904DD" w:rsidRPr="00FB3458" w:rsidRDefault="000904DD" w:rsidP="00090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2BD4" w:rsidRDefault="00682BD4" w:rsidP="00AF4971">
      <w:pPr>
        <w:rPr>
          <w:rFonts w:ascii="Arial" w:hAnsi="Arial" w:cs="Arial"/>
          <w:bCs/>
          <w:sz w:val="20"/>
        </w:rPr>
      </w:pPr>
    </w:p>
    <w:p w:rsidR="000904DD" w:rsidRDefault="000904DD" w:rsidP="00AF4971">
      <w:pPr>
        <w:rPr>
          <w:rFonts w:ascii="Arial" w:hAnsi="Arial" w:cs="Arial"/>
          <w:bCs/>
          <w:sz w:val="20"/>
        </w:rPr>
      </w:pPr>
    </w:p>
    <w:p w:rsidR="000904DD" w:rsidRDefault="000904DD" w:rsidP="00AF4971">
      <w:pPr>
        <w:rPr>
          <w:rFonts w:ascii="Arial" w:hAnsi="Arial" w:cs="Arial"/>
          <w:bCs/>
          <w:sz w:val="20"/>
        </w:rPr>
      </w:pPr>
    </w:p>
    <w:p w:rsidR="000904DD" w:rsidRDefault="000904DD" w:rsidP="00AF4971">
      <w:pPr>
        <w:rPr>
          <w:rFonts w:ascii="Arial" w:hAnsi="Arial" w:cs="Arial"/>
          <w:bCs/>
          <w:sz w:val="20"/>
        </w:rPr>
      </w:pPr>
      <w:bookmarkStart w:id="3" w:name="_GoBack"/>
      <w:bookmarkEnd w:id="3"/>
    </w:p>
    <w:p w:rsidR="000904DD" w:rsidRDefault="00532DC3" w:rsidP="00AF4971">
      <w:pPr>
        <w:rPr>
          <w:rFonts w:ascii="Arial" w:hAnsi="Arial" w:cs="Arial"/>
          <w:bCs/>
          <w:sz w:val="20"/>
        </w:rPr>
      </w:pPr>
      <w:r>
        <w:rPr>
          <w:rFonts w:ascii="Century Gothic" w:hAnsi="Century Gothic"/>
          <w:noProof/>
          <w:color w:val="FFFFFF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23190</wp:posOffset>
                </wp:positionV>
                <wp:extent cx="2537460" cy="0"/>
                <wp:effectExtent l="0" t="0" r="15240" b="1905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91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-1.35pt;margin-top:9.7pt;width:199.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wN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0s9n0DaHsFLujO+QnuSrflH0u0VSlS2RDQ/Rb2cNyYnPiN6l+IvVUGU/fFYMYggU&#10;CMM61ab3kDAGdAo7Od92wk8OUfiYzh4esz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"/>
            </w:pict>
          </mc:Fallback>
        </mc:AlternateContent>
      </w:r>
    </w:p>
    <w:p w:rsidR="000904DD" w:rsidRDefault="000904DD" w:rsidP="00AF4971">
      <w:pPr>
        <w:rPr>
          <w:rFonts w:ascii="Arial" w:hAnsi="Arial" w:cs="Arial"/>
          <w:bCs/>
          <w:sz w:val="20"/>
        </w:rPr>
      </w:pPr>
    </w:p>
    <w:p w:rsidR="000904DD" w:rsidRDefault="000904DD" w:rsidP="000904DD">
      <w:pPr>
        <w:pStyle w:val="Textoindependiente"/>
        <w:ind w:left="5664" w:hanging="5664"/>
        <w:rPr>
          <w:b w:val="0"/>
          <w:sz w:val="22"/>
        </w:rPr>
      </w:pPr>
      <w:r w:rsidRPr="00402E08">
        <w:rPr>
          <w:b w:val="0"/>
          <w:sz w:val="22"/>
        </w:rPr>
        <w:t xml:space="preserve">Firma del </w:t>
      </w:r>
      <w:r>
        <w:rPr>
          <w:b w:val="0"/>
          <w:sz w:val="22"/>
        </w:rPr>
        <w:t>Comisionado</w:t>
      </w:r>
    </w:p>
    <w:p w:rsidR="000904DD" w:rsidRDefault="000904DD" w:rsidP="000904DD">
      <w:pPr>
        <w:pStyle w:val="Textoindependiente"/>
        <w:ind w:left="5664" w:hanging="5664"/>
        <w:rPr>
          <w:b w:val="0"/>
          <w:sz w:val="22"/>
        </w:rPr>
      </w:pPr>
    </w:p>
    <w:p w:rsidR="009A4806" w:rsidRDefault="000904DD" w:rsidP="00031548">
      <w:pPr>
        <w:pStyle w:val="Textoindependiente"/>
        <w:ind w:left="5664" w:hanging="5664"/>
        <w:rPr>
          <w:rFonts w:ascii="Century Gothic" w:hAnsi="Century Gothic"/>
          <w:color w:val="FFFFFF"/>
          <w:sz w:val="20"/>
          <w:szCs w:val="20"/>
          <w:highlight w:val="darkBlue"/>
        </w:rPr>
      </w:pPr>
      <w:r w:rsidRPr="000904DD">
        <w:rPr>
          <w:b w:val="0"/>
          <w:sz w:val="20"/>
          <w:szCs w:val="20"/>
        </w:rPr>
        <w:t>Copia: Vicerrector</w:t>
      </w:r>
      <w:r>
        <w:rPr>
          <w:b w:val="0"/>
          <w:sz w:val="20"/>
          <w:szCs w:val="20"/>
        </w:rPr>
        <w:t>í</w:t>
      </w:r>
      <w:r w:rsidRPr="000904DD">
        <w:rPr>
          <w:b w:val="0"/>
          <w:sz w:val="20"/>
          <w:szCs w:val="20"/>
        </w:rPr>
        <w:t>a académica</w:t>
      </w:r>
      <w:r w:rsidR="00031548">
        <w:rPr>
          <w:b w:val="0"/>
          <w:sz w:val="20"/>
          <w:szCs w:val="20"/>
        </w:rPr>
        <w:t>.</w:t>
      </w:r>
      <w:r w:rsidR="009A00B3">
        <w:rPr>
          <w:b w:val="0"/>
          <w:sz w:val="20"/>
          <w:szCs w:val="20"/>
        </w:rPr>
        <w:t xml:space="preserve">    </w:t>
      </w:r>
    </w:p>
    <w:sectPr w:rsidR="009A4806" w:rsidSect="00031548">
      <w:headerReference w:type="default" r:id="rId8"/>
      <w:footerReference w:type="default" r:id="rId9"/>
      <w:pgSz w:w="12240" w:h="15840" w:code="1"/>
      <w:pgMar w:top="851" w:right="1183" w:bottom="1417" w:left="1701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42" w:rsidRDefault="00B81042">
      <w:r>
        <w:separator/>
      </w:r>
    </w:p>
  </w:endnote>
  <w:endnote w:type="continuationSeparator" w:id="0">
    <w:p w:rsidR="00B81042" w:rsidRDefault="00B8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30" w:rsidRDefault="00031548" w:rsidP="00776430">
    <w:pPr>
      <w:pStyle w:val="Piedepgina"/>
      <w:spacing w:before="240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5415</wp:posOffset>
          </wp:positionH>
          <wp:positionV relativeFrom="paragraph">
            <wp:posOffset>-236220</wp:posOffset>
          </wp:positionV>
          <wp:extent cx="656294" cy="447473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4" cy="447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42" w:rsidRDefault="00B81042">
      <w:r>
        <w:separator/>
      </w:r>
    </w:p>
  </w:footnote>
  <w:footnote w:type="continuationSeparator" w:id="0">
    <w:p w:rsidR="00B81042" w:rsidRDefault="00B8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E7" w:rsidRDefault="00BE3BE7" w:rsidP="00855830">
    <w:pPr>
      <w:jc w:val="center"/>
      <w:rPr>
        <w:szCs w:val="28"/>
      </w:rPr>
    </w:pPr>
  </w:p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18"/>
      <w:gridCol w:w="1748"/>
      <w:gridCol w:w="3166"/>
      <w:gridCol w:w="3166"/>
    </w:tblGrid>
    <w:tr w:rsidR="00235AF1" w:rsidTr="00776430">
      <w:trPr>
        <w:trHeight w:val="1401"/>
      </w:trPr>
      <w:tc>
        <w:tcPr>
          <w:tcW w:w="1418" w:type="dxa"/>
          <w:vAlign w:val="center"/>
        </w:tcPr>
        <w:p w:rsidR="00235AF1" w:rsidRPr="001827EE" w:rsidRDefault="00875684" w:rsidP="003C659C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10C10056" wp14:editId="5736AE8C">
                <wp:extent cx="697538" cy="878198"/>
                <wp:effectExtent l="0" t="0" r="7620" b="0"/>
                <wp:docPr id="21" name="Imagen 2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272" cy="89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3"/>
          <w:vAlign w:val="center"/>
        </w:tcPr>
        <w:p w:rsidR="00235AF1" w:rsidRDefault="00235AF1" w:rsidP="006E61BB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235AF1" w:rsidRDefault="00031548" w:rsidP="006E61BB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776430" w:rsidRPr="00532DC3" w:rsidRDefault="00776430" w:rsidP="006E61BB">
          <w:pPr>
            <w:jc w:val="center"/>
          </w:pPr>
          <w:r>
            <w:rPr>
              <w:rFonts w:ascii="Arial" w:hAnsi="Arial" w:cs="Arial"/>
              <w:color w:val="000080"/>
              <w:lang w:val="es-ES_tradnl"/>
            </w:rPr>
            <w:t>Gestión Curricular</w:t>
          </w:r>
        </w:p>
        <w:p w:rsidR="00235AF1" w:rsidRPr="00532DC3" w:rsidRDefault="002B54DE" w:rsidP="006E61BB">
          <w:pPr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  <w:lang w:val="es-ES_tradnl"/>
            </w:rPr>
            <w:t>Informe de Comisión A</w:t>
          </w:r>
          <w:r w:rsidR="006E61BB" w:rsidRPr="00532DC3">
            <w:rPr>
              <w:rFonts w:ascii="Arial" w:hAnsi="Arial" w:cs="Arial"/>
              <w:color w:val="000080"/>
              <w:lang w:val="es-ES_tradnl"/>
            </w:rPr>
            <w:t>cadémica</w:t>
          </w:r>
        </w:p>
        <w:p w:rsidR="00235AF1" w:rsidRDefault="00235AF1" w:rsidP="00AB2F32">
          <w:pPr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E47DDF" w:rsidRPr="00AF44AE" w:rsidTr="00B139D4">
      <w:trPr>
        <w:trHeight w:val="27"/>
      </w:trPr>
      <w:tc>
        <w:tcPr>
          <w:tcW w:w="3166" w:type="dxa"/>
          <w:gridSpan w:val="2"/>
          <w:vAlign w:val="center"/>
        </w:tcPr>
        <w:p w:rsidR="00E47DDF" w:rsidRPr="001827EE" w:rsidRDefault="00E47DDF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630698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25</w:t>
          </w:r>
        </w:p>
      </w:tc>
      <w:tc>
        <w:tcPr>
          <w:tcW w:w="3166" w:type="dxa"/>
          <w:vAlign w:val="center"/>
        </w:tcPr>
        <w:p w:rsidR="00E47DDF" w:rsidRPr="00AF44AE" w:rsidRDefault="00E47DDF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03154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166" w:type="dxa"/>
          <w:vAlign w:val="center"/>
        </w:tcPr>
        <w:p w:rsidR="00E47DDF" w:rsidRPr="00AF44AE" w:rsidRDefault="00E47DDF" w:rsidP="0003154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03154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1-09-2020</w:t>
          </w:r>
        </w:p>
      </w:tc>
    </w:tr>
  </w:tbl>
  <w:p w:rsidR="00235AF1" w:rsidRPr="002C0D2C" w:rsidRDefault="00235AF1" w:rsidP="00855830">
    <w:pPr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A2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43019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98F3373"/>
    <w:multiLevelType w:val="multilevel"/>
    <w:tmpl w:val="077ED0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2444A"/>
    <w:multiLevelType w:val="hybridMultilevel"/>
    <w:tmpl w:val="80DE3F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F3F2A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77C5A20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09148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452391E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4F"/>
    <w:rsid w:val="000203F8"/>
    <w:rsid w:val="00031548"/>
    <w:rsid w:val="00033EAB"/>
    <w:rsid w:val="00047457"/>
    <w:rsid w:val="000612A8"/>
    <w:rsid w:val="000627A0"/>
    <w:rsid w:val="000904DD"/>
    <w:rsid w:val="000B1011"/>
    <w:rsid w:val="000C4C99"/>
    <w:rsid w:val="000D23D0"/>
    <w:rsid w:val="000E20A6"/>
    <w:rsid w:val="000E2880"/>
    <w:rsid w:val="000E4C64"/>
    <w:rsid w:val="000F0344"/>
    <w:rsid w:val="000F4375"/>
    <w:rsid w:val="000F4B56"/>
    <w:rsid w:val="001000C2"/>
    <w:rsid w:val="00102B81"/>
    <w:rsid w:val="00111F1E"/>
    <w:rsid w:val="00123F91"/>
    <w:rsid w:val="00137D20"/>
    <w:rsid w:val="0018774F"/>
    <w:rsid w:val="00193A19"/>
    <w:rsid w:val="00197C1D"/>
    <w:rsid w:val="001A3621"/>
    <w:rsid w:val="001A7BA5"/>
    <w:rsid w:val="001C0FF1"/>
    <w:rsid w:val="002327A2"/>
    <w:rsid w:val="00235AF1"/>
    <w:rsid w:val="00240219"/>
    <w:rsid w:val="00242554"/>
    <w:rsid w:val="00251550"/>
    <w:rsid w:val="00251755"/>
    <w:rsid w:val="00264D55"/>
    <w:rsid w:val="00267466"/>
    <w:rsid w:val="00283EF5"/>
    <w:rsid w:val="002B54DE"/>
    <w:rsid w:val="002B65C5"/>
    <w:rsid w:val="002C0D2C"/>
    <w:rsid w:val="002C4814"/>
    <w:rsid w:val="002D2B0C"/>
    <w:rsid w:val="002F1906"/>
    <w:rsid w:val="003016B3"/>
    <w:rsid w:val="003023BE"/>
    <w:rsid w:val="0033195F"/>
    <w:rsid w:val="00344F70"/>
    <w:rsid w:val="0034710E"/>
    <w:rsid w:val="00370EFE"/>
    <w:rsid w:val="003725F2"/>
    <w:rsid w:val="0038067C"/>
    <w:rsid w:val="00385F17"/>
    <w:rsid w:val="003A1347"/>
    <w:rsid w:val="003B6E18"/>
    <w:rsid w:val="003B72E2"/>
    <w:rsid w:val="003C5CDA"/>
    <w:rsid w:val="003E4C4E"/>
    <w:rsid w:val="003E6E37"/>
    <w:rsid w:val="003F42A4"/>
    <w:rsid w:val="003F7544"/>
    <w:rsid w:val="00402E08"/>
    <w:rsid w:val="004047FF"/>
    <w:rsid w:val="00407BCA"/>
    <w:rsid w:val="0041180E"/>
    <w:rsid w:val="00415D20"/>
    <w:rsid w:val="00425D66"/>
    <w:rsid w:val="0042721A"/>
    <w:rsid w:val="00455D9C"/>
    <w:rsid w:val="004638CD"/>
    <w:rsid w:val="004772DB"/>
    <w:rsid w:val="004B1D58"/>
    <w:rsid w:val="004D154D"/>
    <w:rsid w:val="004E45A2"/>
    <w:rsid w:val="0052128A"/>
    <w:rsid w:val="0053136A"/>
    <w:rsid w:val="00532DC3"/>
    <w:rsid w:val="005413CC"/>
    <w:rsid w:val="005565B5"/>
    <w:rsid w:val="00563CC5"/>
    <w:rsid w:val="0058299D"/>
    <w:rsid w:val="0058313E"/>
    <w:rsid w:val="0058349A"/>
    <w:rsid w:val="005918F3"/>
    <w:rsid w:val="005A525D"/>
    <w:rsid w:val="005A6F43"/>
    <w:rsid w:val="005B4B51"/>
    <w:rsid w:val="005C2A62"/>
    <w:rsid w:val="005D6D97"/>
    <w:rsid w:val="005F044C"/>
    <w:rsid w:val="006151A2"/>
    <w:rsid w:val="00616C09"/>
    <w:rsid w:val="0062174C"/>
    <w:rsid w:val="00630698"/>
    <w:rsid w:val="00640421"/>
    <w:rsid w:val="00641EED"/>
    <w:rsid w:val="00663128"/>
    <w:rsid w:val="00682BD4"/>
    <w:rsid w:val="00684C29"/>
    <w:rsid w:val="006871FC"/>
    <w:rsid w:val="006918D7"/>
    <w:rsid w:val="006A384E"/>
    <w:rsid w:val="006A555D"/>
    <w:rsid w:val="006B1178"/>
    <w:rsid w:val="006B3C38"/>
    <w:rsid w:val="006C765E"/>
    <w:rsid w:val="006D434F"/>
    <w:rsid w:val="006D63AD"/>
    <w:rsid w:val="006E61BB"/>
    <w:rsid w:val="006F01E7"/>
    <w:rsid w:val="006F050F"/>
    <w:rsid w:val="006F4D76"/>
    <w:rsid w:val="007126D6"/>
    <w:rsid w:val="007212B1"/>
    <w:rsid w:val="0073133B"/>
    <w:rsid w:val="00747346"/>
    <w:rsid w:val="00761349"/>
    <w:rsid w:val="00770FB9"/>
    <w:rsid w:val="00776430"/>
    <w:rsid w:val="00782EBA"/>
    <w:rsid w:val="00796291"/>
    <w:rsid w:val="007979F0"/>
    <w:rsid w:val="007B3C0B"/>
    <w:rsid w:val="007C4772"/>
    <w:rsid w:val="007C5EB4"/>
    <w:rsid w:val="007E2BEF"/>
    <w:rsid w:val="007E2EAD"/>
    <w:rsid w:val="0081549C"/>
    <w:rsid w:val="00825C71"/>
    <w:rsid w:val="00834433"/>
    <w:rsid w:val="00844991"/>
    <w:rsid w:val="008536D5"/>
    <w:rsid w:val="00855830"/>
    <w:rsid w:val="00865959"/>
    <w:rsid w:val="00875684"/>
    <w:rsid w:val="00876A3E"/>
    <w:rsid w:val="0089055A"/>
    <w:rsid w:val="008A00CA"/>
    <w:rsid w:val="008B0849"/>
    <w:rsid w:val="008B2293"/>
    <w:rsid w:val="008B2EC5"/>
    <w:rsid w:val="008B552E"/>
    <w:rsid w:val="008B58F1"/>
    <w:rsid w:val="008C46F0"/>
    <w:rsid w:val="008D22F1"/>
    <w:rsid w:val="008F3F27"/>
    <w:rsid w:val="00907BAE"/>
    <w:rsid w:val="00916F57"/>
    <w:rsid w:val="0093747B"/>
    <w:rsid w:val="00951032"/>
    <w:rsid w:val="00981EE7"/>
    <w:rsid w:val="0099081C"/>
    <w:rsid w:val="0099247B"/>
    <w:rsid w:val="009A00B3"/>
    <w:rsid w:val="009A3DBE"/>
    <w:rsid w:val="009A4806"/>
    <w:rsid w:val="009B13DC"/>
    <w:rsid w:val="009C39AF"/>
    <w:rsid w:val="009C451A"/>
    <w:rsid w:val="009D27BB"/>
    <w:rsid w:val="009D6E86"/>
    <w:rsid w:val="009F0565"/>
    <w:rsid w:val="00A02C40"/>
    <w:rsid w:val="00A0678B"/>
    <w:rsid w:val="00A07808"/>
    <w:rsid w:val="00A1650C"/>
    <w:rsid w:val="00A1779A"/>
    <w:rsid w:val="00A2636F"/>
    <w:rsid w:val="00A36718"/>
    <w:rsid w:val="00A40F33"/>
    <w:rsid w:val="00A439A7"/>
    <w:rsid w:val="00A43E00"/>
    <w:rsid w:val="00A47CDE"/>
    <w:rsid w:val="00A6072C"/>
    <w:rsid w:val="00A6296D"/>
    <w:rsid w:val="00A64E28"/>
    <w:rsid w:val="00A72ED6"/>
    <w:rsid w:val="00A7461A"/>
    <w:rsid w:val="00A7755B"/>
    <w:rsid w:val="00AB2F32"/>
    <w:rsid w:val="00AE2431"/>
    <w:rsid w:val="00AF4971"/>
    <w:rsid w:val="00B077AC"/>
    <w:rsid w:val="00B10B50"/>
    <w:rsid w:val="00B16F23"/>
    <w:rsid w:val="00B178CB"/>
    <w:rsid w:val="00B40C89"/>
    <w:rsid w:val="00B43575"/>
    <w:rsid w:val="00B51BCF"/>
    <w:rsid w:val="00B616F5"/>
    <w:rsid w:val="00B75A38"/>
    <w:rsid w:val="00B81042"/>
    <w:rsid w:val="00BB7C87"/>
    <w:rsid w:val="00BC1B50"/>
    <w:rsid w:val="00BD49B5"/>
    <w:rsid w:val="00BD7351"/>
    <w:rsid w:val="00BE3BE7"/>
    <w:rsid w:val="00BF16E5"/>
    <w:rsid w:val="00BF2269"/>
    <w:rsid w:val="00C12817"/>
    <w:rsid w:val="00C22934"/>
    <w:rsid w:val="00C25FFC"/>
    <w:rsid w:val="00C31B76"/>
    <w:rsid w:val="00C363EA"/>
    <w:rsid w:val="00C44812"/>
    <w:rsid w:val="00C575D4"/>
    <w:rsid w:val="00C93ACA"/>
    <w:rsid w:val="00CB093F"/>
    <w:rsid w:val="00CE36EE"/>
    <w:rsid w:val="00CF4937"/>
    <w:rsid w:val="00D17432"/>
    <w:rsid w:val="00D225DD"/>
    <w:rsid w:val="00D36845"/>
    <w:rsid w:val="00D416A3"/>
    <w:rsid w:val="00D43379"/>
    <w:rsid w:val="00D54772"/>
    <w:rsid w:val="00D607F4"/>
    <w:rsid w:val="00D669D1"/>
    <w:rsid w:val="00D708CE"/>
    <w:rsid w:val="00D72422"/>
    <w:rsid w:val="00D76BC0"/>
    <w:rsid w:val="00D821A2"/>
    <w:rsid w:val="00D9154F"/>
    <w:rsid w:val="00D95F3A"/>
    <w:rsid w:val="00DC1DAC"/>
    <w:rsid w:val="00DD38B4"/>
    <w:rsid w:val="00DD4E8E"/>
    <w:rsid w:val="00DE5CEF"/>
    <w:rsid w:val="00DE786A"/>
    <w:rsid w:val="00DF517A"/>
    <w:rsid w:val="00E14FA5"/>
    <w:rsid w:val="00E20AC1"/>
    <w:rsid w:val="00E2496E"/>
    <w:rsid w:val="00E458F2"/>
    <w:rsid w:val="00E46E18"/>
    <w:rsid w:val="00E47DDF"/>
    <w:rsid w:val="00E74403"/>
    <w:rsid w:val="00E74A1D"/>
    <w:rsid w:val="00E770A6"/>
    <w:rsid w:val="00E77AB7"/>
    <w:rsid w:val="00E77EB4"/>
    <w:rsid w:val="00E902FF"/>
    <w:rsid w:val="00E94763"/>
    <w:rsid w:val="00EB1050"/>
    <w:rsid w:val="00EC49E7"/>
    <w:rsid w:val="00EC7185"/>
    <w:rsid w:val="00EE01EC"/>
    <w:rsid w:val="00EF33F1"/>
    <w:rsid w:val="00EF38AF"/>
    <w:rsid w:val="00F110C6"/>
    <w:rsid w:val="00F501FA"/>
    <w:rsid w:val="00F55489"/>
    <w:rsid w:val="00F7018D"/>
    <w:rsid w:val="00F709D1"/>
    <w:rsid w:val="00F7615D"/>
    <w:rsid w:val="00FB3458"/>
    <w:rsid w:val="00FB62B1"/>
    <w:rsid w:val="00FD2E9E"/>
    <w:rsid w:val="00FE162A"/>
    <w:rsid w:val="00FE7711"/>
    <w:rsid w:val="00FF0EA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ABF60"/>
  <w15:docId w15:val="{EFF58402-5B4C-4E39-B5B9-7499283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18"/>
    <w:rPr>
      <w:sz w:val="24"/>
      <w:szCs w:val="24"/>
    </w:rPr>
  </w:style>
  <w:style w:type="paragraph" w:styleId="Ttulo1">
    <w:name w:val="heading 1"/>
    <w:basedOn w:val="Normal"/>
    <w:next w:val="Normal"/>
    <w:qFormat/>
    <w:rsid w:val="00A3671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36718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A36718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718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67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36718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A36718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xtoindependiente">
    <w:name w:val="Body Text"/>
    <w:basedOn w:val="Normal"/>
    <w:rsid w:val="00A36718"/>
    <w:rPr>
      <w:rFonts w:ascii="Arial" w:hAnsi="Arial" w:cs="Arial"/>
      <w:b/>
      <w:bCs/>
    </w:rPr>
  </w:style>
  <w:style w:type="character" w:customStyle="1" w:styleId="PiedepginaCar">
    <w:name w:val="Pie de página Car"/>
    <w:link w:val="Piedepgina"/>
    <w:rsid w:val="001A7BA5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71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235AF1"/>
    <w:rPr>
      <w:sz w:val="24"/>
      <w:szCs w:val="24"/>
    </w:rPr>
  </w:style>
  <w:style w:type="paragraph" w:styleId="Textodeglobo">
    <w:name w:val="Balloon Text"/>
    <w:basedOn w:val="Normal"/>
    <w:link w:val="TextodegloboCar"/>
    <w:rsid w:val="00682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82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C586-8147-4FCA-94D6-73CE49D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IARIO DE AUSENCIAS DENTRO DE LA JORNADA LABORAL  (PERMISOS INFERIORES A UN DÍA)</vt:lpstr>
    </vt:vector>
  </TitlesOfParts>
  <Company>Universidad del Cauc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IARIO DE AUSENCIAS DENTRO DE LA JORNADA LABORAL  (PERMISOS INFERIORES A UN DÍA)</dc:title>
  <dc:creator>Salud Ocupacional</dc:creator>
  <cp:lastModifiedBy>usuario</cp:lastModifiedBy>
  <cp:revision>2</cp:revision>
  <cp:lastPrinted>2011-06-04T16:45:00Z</cp:lastPrinted>
  <dcterms:created xsi:type="dcterms:W3CDTF">2020-09-21T16:06:00Z</dcterms:created>
  <dcterms:modified xsi:type="dcterms:W3CDTF">2020-09-21T16:06:00Z</dcterms:modified>
</cp:coreProperties>
</file>